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笑的是你自己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笑的是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57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笑的是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